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30E527B9" w:rsidR="0088298A" w:rsidRPr="00B518C6" w:rsidRDefault="00C71BBA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What to d</w:t>
      </w:r>
      <w:r w:rsidR="0088298A" w:rsidRPr="00B518C6">
        <w:rPr>
          <w:b/>
          <w:bCs/>
          <w:sz w:val="36"/>
          <w:szCs w:val="36"/>
        </w:rPr>
        <w:t>o</w:t>
      </w:r>
    </w:p>
    <w:p w14:paraId="6231B8CD" w14:textId="072C50F0" w:rsidR="00B03843" w:rsidRPr="00B518C6" w:rsidRDefault="00B03843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Listening &amp; Speaking</w:t>
      </w:r>
    </w:p>
    <w:p w14:paraId="6E692D78" w14:textId="77777777" w:rsidR="00C71BBA" w:rsidRPr="00B518C6" w:rsidRDefault="00C71BBA" w:rsidP="00C71BBA">
      <w:pPr>
        <w:jc w:val="center"/>
        <w:rPr>
          <w:b/>
          <w:bCs/>
          <w:sz w:val="32"/>
          <w:szCs w:val="32"/>
        </w:rPr>
      </w:pPr>
      <w:r w:rsidRPr="00B518C6"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8CF28" wp14:editId="0DB9EBB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proofErr w:type="spellStart"/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weblinks</w:t>
                            </w:r>
                            <w:proofErr w:type="spellEnd"/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B518C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636FED8C" w:rsidR="00C71BBA" w:rsidRPr="00B518C6" w:rsidRDefault="00C71BBA" w:rsidP="00C71BBA">
      <w:pPr>
        <w:rPr>
          <w:rFonts w:cs="Calibri"/>
          <w:i/>
          <w:iCs/>
        </w:rPr>
      </w:pPr>
    </w:p>
    <w:p w14:paraId="6E9B5E2E" w14:textId="77777777" w:rsidR="00C71BBA" w:rsidRPr="00B518C6" w:rsidRDefault="00C71BBA" w:rsidP="00C71BBA"/>
    <w:p w14:paraId="5978F987" w14:textId="598F1A3F" w:rsidR="00C71BBA" w:rsidRPr="00B518C6" w:rsidRDefault="001A433A" w:rsidP="00C71BBA">
      <w:pPr>
        <w:rPr>
          <w:color w:val="FF0000"/>
          <w:sz w:val="28"/>
          <w:szCs w:val="28"/>
        </w:rPr>
      </w:pPr>
      <w:r w:rsidRPr="00B518C6">
        <w:rPr>
          <w:color w:val="FF0000"/>
          <w:sz w:val="28"/>
          <w:szCs w:val="28"/>
        </w:rPr>
        <w:t>Our focus today is speaking and listening – expressing ourselves in spoken language.</w:t>
      </w:r>
    </w:p>
    <w:p w14:paraId="7EBA1E59" w14:textId="765604FB" w:rsidR="001A433A" w:rsidRPr="00B518C6" w:rsidRDefault="001A433A" w:rsidP="00C71BBA">
      <w:pPr>
        <w:rPr>
          <w:color w:val="FF0000"/>
          <w:sz w:val="28"/>
          <w:szCs w:val="28"/>
          <w:highlight w:val="yellow"/>
        </w:rPr>
      </w:pPr>
    </w:p>
    <w:p w14:paraId="25F3168F" w14:textId="04B84852" w:rsidR="00C71BBA" w:rsidRPr="00EB7727" w:rsidRDefault="00D31E8B" w:rsidP="000B54F5">
      <w:pPr>
        <w:spacing w:line="276" w:lineRule="auto"/>
        <w:rPr>
          <w:b/>
          <w:bCs/>
          <w:sz w:val="30"/>
          <w:szCs w:val="30"/>
        </w:rPr>
      </w:pPr>
      <w:r w:rsidRPr="00EB7727">
        <w:rPr>
          <w:b/>
          <w:bCs/>
          <w:sz w:val="30"/>
          <w:szCs w:val="30"/>
        </w:rPr>
        <w:t xml:space="preserve">1. </w:t>
      </w:r>
      <w:r w:rsidR="006D76E6">
        <w:rPr>
          <w:b/>
          <w:bCs/>
          <w:sz w:val="30"/>
          <w:szCs w:val="30"/>
        </w:rPr>
        <w:t>Talk about what you know about dinosaurs</w:t>
      </w:r>
    </w:p>
    <w:p w14:paraId="0CA570D2" w14:textId="6BA36975" w:rsidR="006D76E6" w:rsidRPr="007C6807" w:rsidRDefault="006D76E6" w:rsidP="006D76E6">
      <w:pPr>
        <w:spacing w:line="276" w:lineRule="auto"/>
        <w:rPr>
          <w:rFonts w:asciiTheme="majorHAnsi" w:hAnsiTheme="majorHAnsi" w:cstheme="majorHAnsi"/>
          <w:bCs/>
          <w:i/>
          <w:iCs/>
          <w:sz w:val="28"/>
          <w:szCs w:val="28"/>
        </w:rPr>
      </w:pPr>
      <w:r w:rsidRPr="006D76E6">
        <w:rPr>
          <w:rFonts w:cs="Calibri"/>
          <w:bCs/>
          <w:sz w:val="28"/>
          <w:szCs w:val="28"/>
        </w:rPr>
        <w:t xml:space="preserve">Discuss what you know about dinosaurs. </w:t>
      </w:r>
      <w:r w:rsidR="0087601B">
        <w:rPr>
          <w:rFonts w:cs="Calibri"/>
          <w:bCs/>
          <w:sz w:val="28"/>
          <w:szCs w:val="28"/>
        </w:rPr>
        <w:t>(</w:t>
      </w:r>
      <w:r w:rsidRPr="006D76E6">
        <w:rPr>
          <w:rFonts w:cs="Calibri"/>
          <w:bCs/>
          <w:sz w:val="28"/>
          <w:szCs w:val="28"/>
        </w:rPr>
        <w:t>This may be a huge amount or a little, depending on your child’s interests.</w:t>
      </w:r>
      <w:r w:rsidR="0087601B">
        <w:rPr>
          <w:rFonts w:cs="Calibri"/>
          <w:bCs/>
          <w:sz w:val="28"/>
          <w:szCs w:val="28"/>
        </w:rPr>
        <w:t>)</w:t>
      </w:r>
      <w:r w:rsidRPr="006D76E6"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 xml:space="preserve">Collect any dinosaur toys or </w:t>
      </w:r>
      <w:r w:rsidR="00F0164C">
        <w:rPr>
          <w:rFonts w:cs="Calibri"/>
          <w:bCs/>
          <w:sz w:val="28"/>
          <w:szCs w:val="28"/>
        </w:rPr>
        <w:t xml:space="preserve">information </w:t>
      </w:r>
      <w:r>
        <w:rPr>
          <w:rFonts w:cs="Calibri"/>
          <w:bCs/>
          <w:sz w:val="28"/>
          <w:szCs w:val="28"/>
        </w:rPr>
        <w:t>books you have</w:t>
      </w:r>
      <w:r w:rsidR="00F0164C">
        <w:rPr>
          <w:rFonts w:cs="Calibri"/>
          <w:bCs/>
          <w:sz w:val="28"/>
          <w:szCs w:val="28"/>
        </w:rPr>
        <w:t>,</w:t>
      </w:r>
      <w:r>
        <w:rPr>
          <w:rFonts w:cs="Calibri"/>
          <w:bCs/>
          <w:sz w:val="28"/>
          <w:szCs w:val="28"/>
        </w:rPr>
        <w:t xml:space="preserve"> and look at different types of dinosaur</w:t>
      </w:r>
      <w:r w:rsidR="00B57488">
        <w:rPr>
          <w:rFonts w:cs="Calibri"/>
          <w:bCs/>
          <w:sz w:val="28"/>
          <w:szCs w:val="28"/>
        </w:rPr>
        <w:t xml:space="preserve"> (</w:t>
      </w:r>
      <w:r w:rsidR="00B57488" w:rsidRPr="00B57488">
        <w:rPr>
          <w:rFonts w:cs="Calibri"/>
          <w:bCs/>
          <w:i/>
          <w:iCs/>
          <w:sz w:val="28"/>
          <w:szCs w:val="28"/>
        </w:rPr>
        <w:t>or look at the sheet below</w:t>
      </w:r>
      <w:r w:rsidR="00B57488">
        <w:rPr>
          <w:rFonts w:cs="Calibri"/>
          <w:bCs/>
          <w:sz w:val="28"/>
          <w:szCs w:val="28"/>
        </w:rPr>
        <w:t>)</w:t>
      </w:r>
      <w:r>
        <w:rPr>
          <w:rFonts w:cs="Calibri"/>
          <w:bCs/>
          <w:sz w:val="28"/>
          <w:szCs w:val="28"/>
        </w:rPr>
        <w:t>. Describe their shapes, limbs</w:t>
      </w:r>
      <w:r w:rsidR="007C6807">
        <w:rPr>
          <w:rFonts w:cs="Calibri"/>
          <w:bCs/>
          <w:sz w:val="28"/>
          <w:szCs w:val="28"/>
        </w:rPr>
        <w:t>,</w:t>
      </w:r>
      <w:r>
        <w:rPr>
          <w:rFonts w:cs="Calibri"/>
          <w:bCs/>
          <w:sz w:val="28"/>
          <w:szCs w:val="28"/>
        </w:rPr>
        <w:t xml:space="preserve"> colour and other features. How big do we think a dinosaur was? Would it fit in our home? </w:t>
      </w:r>
      <w:r w:rsidRPr="007C6807">
        <w:rPr>
          <w:rFonts w:asciiTheme="majorHAnsi" w:hAnsiTheme="majorHAnsi" w:cstheme="majorHAnsi"/>
          <w:bCs/>
          <w:i/>
          <w:iCs/>
          <w:sz w:val="28"/>
          <w:szCs w:val="28"/>
        </w:rPr>
        <w:t>They came in a</w:t>
      </w:r>
      <w:r w:rsidR="007C6807" w:rsidRPr="007C6807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 </w:t>
      </w:r>
      <w:r w:rsidRPr="007C6807">
        <w:rPr>
          <w:rFonts w:asciiTheme="majorHAnsi" w:hAnsiTheme="majorHAnsi" w:cstheme="majorHAnsi"/>
          <w:bCs/>
          <w:i/>
          <w:iCs/>
          <w:sz w:val="28"/>
          <w:szCs w:val="28"/>
        </w:rPr>
        <w:t>hug</w:t>
      </w:r>
      <w:r w:rsidR="007C6807" w:rsidRPr="007C6807">
        <w:rPr>
          <w:rFonts w:asciiTheme="majorHAnsi" w:hAnsiTheme="majorHAnsi" w:cstheme="majorHAnsi"/>
          <w:bCs/>
          <w:i/>
          <w:iCs/>
          <w:sz w:val="28"/>
          <w:szCs w:val="28"/>
        </w:rPr>
        <w:t>e range of sizes – the smallest could fit in our hand and the longest was thought to be as long as four buses.</w:t>
      </w:r>
    </w:p>
    <w:p w14:paraId="350F1CF6" w14:textId="77777777" w:rsidR="006D76E6" w:rsidRDefault="006D76E6" w:rsidP="006D76E6">
      <w:pPr>
        <w:spacing w:line="276" w:lineRule="auto"/>
        <w:rPr>
          <w:b/>
          <w:bCs/>
          <w:sz w:val="30"/>
          <w:szCs w:val="30"/>
        </w:rPr>
      </w:pPr>
    </w:p>
    <w:p w14:paraId="2C287C8C" w14:textId="219FFE3E" w:rsidR="006D76E6" w:rsidRPr="00EB7727" w:rsidRDefault="006D76E6" w:rsidP="006D76E6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Pr="00EB7727">
        <w:rPr>
          <w:b/>
          <w:bCs/>
          <w:sz w:val="30"/>
          <w:szCs w:val="30"/>
        </w:rPr>
        <w:t xml:space="preserve">. Listen to a story </w:t>
      </w:r>
      <w:r>
        <w:rPr>
          <w:b/>
          <w:bCs/>
          <w:sz w:val="30"/>
          <w:szCs w:val="30"/>
        </w:rPr>
        <w:t>book</w:t>
      </w:r>
    </w:p>
    <w:p w14:paraId="283ED6BC" w14:textId="5D30D6E4" w:rsidR="006D76E6" w:rsidRPr="00C843A4" w:rsidRDefault="006D76E6" w:rsidP="006D76E6">
      <w:pPr>
        <w:spacing w:line="276" w:lineRule="auto"/>
        <w:rPr>
          <w:sz w:val="28"/>
          <w:szCs w:val="28"/>
        </w:rPr>
      </w:pPr>
      <w:r w:rsidRPr="00C843A4">
        <w:rPr>
          <w:sz w:val="28"/>
          <w:szCs w:val="28"/>
        </w:rPr>
        <w:t xml:space="preserve">Watch and listen to the story of </w:t>
      </w:r>
      <w:r w:rsidRPr="006D76E6">
        <w:rPr>
          <w:b/>
          <w:bCs/>
          <w:color w:val="1C26F1"/>
          <w:sz w:val="28"/>
          <w:szCs w:val="28"/>
        </w:rPr>
        <w:t xml:space="preserve">If I had a dinosaur </w:t>
      </w:r>
      <w:r w:rsidRPr="006D76E6">
        <w:rPr>
          <w:sz w:val="28"/>
          <w:szCs w:val="28"/>
        </w:rPr>
        <w:t xml:space="preserve">by Gabby </w:t>
      </w:r>
      <w:proofErr w:type="spellStart"/>
      <w:r w:rsidRPr="006D76E6">
        <w:rPr>
          <w:sz w:val="28"/>
          <w:szCs w:val="28"/>
        </w:rPr>
        <w:t>Dawnay</w:t>
      </w:r>
      <w:proofErr w:type="spellEnd"/>
      <w:r w:rsidRPr="006D76E6">
        <w:rPr>
          <w:b/>
          <w:bCs/>
          <w:sz w:val="28"/>
          <w:szCs w:val="28"/>
        </w:rPr>
        <w:t xml:space="preserve"> </w:t>
      </w:r>
      <w:r w:rsidRPr="00C843A4">
        <w:rPr>
          <w:color w:val="000000" w:themeColor="text1"/>
          <w:sz w:val="28"/>
          <w:szCs w:val="28"/>
        </w:rPr>
        <w:t>in this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beebies</w:t>
      </w:r>
      <w:proofErr w:type="spellEnd"/>
      <w:r>
        <w:rPr>
          <w:color w:val="000000" w:themeColor="text1"/>
          <w:sz w:val="28"/>
          <w:szCs w:val="28"/>
        </w:rPr>
        <w:t xml:space="preserve"> Bedtime</w:t>
      </w:r>
      <w:r w:rsidRPr="00C843A4">
        <w:rPr>
          <w:color w:val="000000" w:themeColor="text1"/>
          <w:sz w:val="28"/>
          <w:szCs w:val="28"/>
        </w:rPr>
        <w:t xml:space="preserve"> </w:t>
      </w:r>
      <w:r w:rsidRPr="006D76E6">
        <w:rPr>
          <w:color w:val="000000" w:themeColor="text1"/>
          <w:sz w:val="28"/>
          <w:szCs w:val="28"/>
        </w:rPr>
        <w:t xml:space="preserve">Stories </w:t>
      </w:r>
      <w:r>
        <w:rPr>
          <w:color w:val="000000" w:themeColor="text1"/>
          <w:sz w:val="28"/>
          <w:szCs w:val="28"/>
        </w:rPr>
        <w:t>clip</w:t>
      </w:r>
      <w:r w:rsidRPr="00C843A4">
        <w:rPr>
          <w:color w:val="000000" w:themeColor="text1"/>
          <w:sz w:val="28"/>
          <w:szCs w:val="28"/>
        </w:rPr>
        <w:t xml:space="preserve">: </w:t>
      </w:r>
      <w:hyperlink r:id="rId8" w:history="1">
        <w:r w:rsidRPr="006D76E6">
          <w:rPr>
            <w:rStyle w:val="Hyperlink"/>
            <w:sz w:val="28"/>
            <w:szCs w:val="28"/>
          </w:rPr>
          <w:t>https://www.youtube.com/watch?v=KA1rpm15nj0</w:t>
        </w:r>
      </w:hyperlink>
      <w:r w:rsidRPr="006D76E6">
        <w:rPr>
          <w:sz w:val="28"/>
          <w:szCs w:val="28"/>
        </w:rPr>
        <w:t xml:space="preserve"> </w:t>
      </w:r>
      <w:r w:rsidRPr="006D76E6">
        <w:rPr>
          <w:sz w:val="32"/>
          <w:szCs w:val="32"/>
        </w:rPr>
        <w:t xml:space="preserve"> </w:t>
      </w:r>
      <w:r w:rsidRPr="00C843A4">
        <w:rPr>
          <w:sz w:val="28"/>
          <w:szCs w:val="28"/>
        </w:rPr>
        <w:t xml:space="preserve">(or you could read the story to your child if you have a </w:t>
      </w:r>
      <w:r>
        <w:rPr>
          <w:sz w:val="28"/>
          <w:szCs w:val="28"/>
        </w:rPr>
        <w:t>copy</w:t>
      </w:r>
      <w:r w:rsidRPr="00C843A4">
        <w:rPr>
          <w:sz w:val="28"/>
          <w:szCs w:val="28"/>
        </w:rPr>
        <w:t xml:space="preserve"> at home).</w:t>
      </w:r>
    </w:p>
    <w:p w14:paraId="2F1B435D" w14:textId="05FCC95E" w:rsidR="008858A0" w:rsidRPr="00B518C6" w:rsidRDefault="008858A0" w:rsidP="00B74AEA">
      <w:pPr>
        <w:spacing w:line="276" w:lineRule="auto"/>
        <w:rPr>
          <w:sz w:val="30"/>
          <w:szCs w:val="30"/>
          <w:highlight w:val="yellow"/>
        </w:rPr>
      </w:pPr>
    </w:p>
    <w:p w14:paraId="462C82B6" w14:textId="3CF3C4E5" w:rsidR="0029799A" w:rsidRPr="002E376F" w:rsidRDefault="006D76E6" w:rsidP="00B74AEA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</w:t>
      </w:r>
      <w:r w:rsidR="008858A0" w:rsidRPr="002E376F">
        <w:rPr>
          <w:b/>
          <w:bCs/>
          <w:sz w:val="30"/>
          <w:szCs w:val="30"/>
        </w:rPr>
        <w:t xml:space="preserve">. </w:t>
      </w:r>
      <w:r w:rsidR="0029799A" w:rsidRPr="002E376F">
        <w:rPr>
          <w:b/>
          <w:bCs/>
          <w:sz w:val="30"/>
          <w:szCs w:val="30"/>
        </w:rPr>
        <w:t>Respond to the story</w:t>
      </w:r>
    </w:p>
    <w:p w14:paraId="3D799C1F" w14:textId="7711A217" w:rsidR="002A4403" w:rsidRPr="002A4403" w:rsidRDefault="00276BAA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 xml:space="preserve">Talk about the </w:t>
      </w:r>
      <w:r w:rsidR="006D76E6">
        <w:rPr>
          <w:rFonts w:cs="Calibri"/>
          <w:bCs/>
          <w:sz w:val="28"/>
          <w:szCs w:val="28"/>
        </w:rPr>
        <w:t>book</w:t>
      </w:r>
      <w:r w:rsidRPr="00C843A4">
        <w:rPr>
          <w:rFonts w:cs="Calibri"/>
          <w:bCs/>
          <w:sz w:val="28"/>
          <w:szCs w:val="28"/>
        </w:rPr>
        <w:t xml:space="preserve">. </w:t>
      </w:r>
      <w:r w:rsidR="006D76E6">
        <w:rPr>
          <w:rFonts w:cs="Calibri"/>
          <w:bCs/>
          <w:i/>
          <w:iCs/>
          <w:sz w:val="28"/>
          <w:szCs w:val="28"/>
        </w:rPr>
        <w:t>What pet did the girl want</w:t>
      </w:r>
      <w:r w:rsidR="009E3F2F" w:rsidRPr="00C843A4">
        <w:rPr>
          <w:rFonts w:cs="Calibri"/>
          <w:bCs/>
          <w:i/>
          <w:iCs/>
          <w:sz w:val="28"/>
          <w:szCs w:val="28"/>
        </w:rPr>
        <w:t xml:space="preserve">? </w:t>
      </w:r>
      <w:r w:rsidR="002A4403">
        <w:rPr>
          <w:rFonts w:cs="Calibri"/>
          <w:bCs/>
          <w:i/>
          <w:iCs/>
          <w:sz w:val="28"/>
          <w:szCs w:val="28"/>
        </w:rPr>
        <w:t xml:space="preserve">What </w:t>
      </w:r>
      <w:r w:rsidR="006D76E6">
        <w:rPr>
          <w:rFonts w:cs="Calibri"/>
          <w:bCs/>
          <w:i/>
          <w:iCs/>
          <w:sz w:val="28"/>
          <w:szCs w:val="28"/>
        </w:rPr>
        <w:t>would she do with it</w:t>
      </w:r>
      <w:r w:rsidR="002A4403">
        <w:rPr>
          <w:rFonts w:cs="Calibri"/>
          <w:bCs/>
          <w:i/>
          <w:iCs/>
          <w:sz w:val="28"/>
          <w:szCs w:val="28"/>
        </w:rPr>
        <w:t>?</w:t>
      </w:r>
      <w:r w:rsidR="006D76E6">
        <w:rPr>
          <w:rFonts w:cs="Calibri"/>
          <w:bCs/>
          <w:i/>
          <w:iCs/>
          <w:sz w:val="28"/>
          <w:szCs w:val="28"/>
        </w:rPr>
        <w:t xml:space="preserve"> </w:t>
      </w:r>
      <w:r w:rsidR="006D76E6" w:rsidRPr="006D76E6">
        <w:rPr>
          <w:rFonts w:cs="Calibri"/>
          <w:bCs/>
          <w:sz w:val="28"/>
          <w:szCs w:val="28"/>
        </w:rPr>
        <w:t>Talk about whether we can have dinosaurs as pets.</w:t>
      </w:r>
      <w:r w:rsidR="006D76E6">
        <w:rPr>
          <w:rFonts w:cs="Calibri"/>
          <w:bCs/>
          <w:i/>
          <w:iCs/>
          <w:sz w:val="28"/>
          <w:szCs w:val="28"/>
        </w:rPr>
        <w:t xml:space="preserve"> Why not? Is this book about real dinosaurs or story book ones?</w:t>
      </w:r>
    </w:p>
    <w:p w14:paraId="0642DA05" w14:textId="27132F27" w:rsidR="00346E4A" w:rsidRPr="002A4403" w:rsidRDefault="00B57488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Imagine if you </w:t>
      </w:r>
      <w:r w:rsidR="00143DC8">
        <w:rPr>
          <w:rFonts w:cs="Calibri"/>
          <w:bCs/>
          <w:sz w:val="28"/>
          <w:szCs w:val="28"/>
        </w:rPr>
        <w:t>could choose</w:t>
      </w:r>
      <w:r>
        <w:rPr>
          <w:rFonts w:cs="Calibri"/>
          <w:bCs/>
          <w:sz w:val="28"/>
          <w:szCs w:val="28"/>
        </w:rPr>
        <w:t xml:space="preserve"> a pet dinosaur. Talk about your ideas.</w:t>
      </w:r>
      <w:r w:rsidR="007C6807">
        <w:rPr>
          <w:rFonts w:cs="Calibri"/>
          <w:bCs/>
          <w:sz w:val="28"/>
          <w:szCs w:val="28"/>
        </w:rPr>
        <w:t xml:space="preserve"> </w:t>
      </w:r>
      <w:r w:rsidR="00143DC8">
        <w:rPr>
          <w:rFonts w:cs="Calibri"/>
          <w:bCs/>
          <w:i/>
          <w:iCs/>
          <w:sz w:val="28"/>
          <w:szCs w:val="28"/>
        </w:rPr>
        <w:t>What would it look like? How big would it be? What would it like to eat? Where would it sleep?</w:t>
      </w:r>
    </w:p>
    <w:p w14:paraId="30C3C938" w14:textId="2DAFD4DA" w:rsidR="002A4403" w:rsidRPr="002A4403" w:rsidRDefault="00072317" w:rsidP="0087601B">
      <w:pPr>
        <w:pStyle w:val="ListParagraph"/>
        <w:numPr>
          <w:ilvl w:val="1"/>
          <w:numId w:val="5"/>
        </w:numPr>
        <w:spacing w:line="276" w:lineRule="auto"/>
        <w:ind w:left="1276"/>
        <w:rPr>
          <w:rFonts w:cs="Calibri"/>
          <w:bCs/>
          <w:i/>
          <w:i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>Together</w:t>
      </w:r>
      <w:r w:rsidR="002A4403">
        <w:rPr>
          <w:rFonts w:cs="Calibri"/>
          <w:bCs/>
          <w:sz w:val="28"/>
          <w:szCs w:val="28"/>
        </w:rPr>
        <w:t>,</w:t>
      </w:r>
      <w:r w:rsidRPr="00C843A4">
        <w:rPr>
          <w:rFonts w:cs="Calibri"/>
          <w:bCs/>
          <w:sz w:val="28"/>
          <w:szCs w:val="28"/>
        </w:rPr>
        <w:t xml:space="preserve"> </w:t>
      </w:r>
      <w:r w:rsidR="002A4403">
        <w:rPr>
          <w:rFonts w:cs="Calibri"/>
          <w:bCs/>
          <w:sz w:val="28"/>
          <w:szCs w:val="28"/>
        </w:rPr>
        <w:t xml:space="preserve">draw </w:t>
      </w:r>
      <w:r w:rsidR="007C6807">
        <w:rPr>
          <w:rFonts w:cs="Calibri"/>
          <w:bCs/>
          <w:sz w:val="28"/>
          <w:szCs w:val="28"/>
        </w:rPr>
        <w:t xml:space="preserve">a picture and write some words to </w:t>
      </w:r>
      <w:r w:rsidR="00143DC8">
        <w:rPr>
          <w:rFonts w:cs="Calibri"/>
          <w:bCs/>
          <w:sz w:val="28"/>
          <w:szCs w:val="28"/>
        </w:rPr>
        <w:t>describe</w:t>
      </w:r>
      <w:r w:rsidR="007C6807">
        <w:rPr>
          <w:rFonts w:cs="Calibri"/>
          <w:bCs/>
          <w:sz w:val="28"/>
          <w:szCs w:val="28"/>
        </w:rPr>
        <w:t xml:space="preserve"> </w:t>
      </w:r>
      <w:r w:rsidR="007C6807" w:rsidRPr="007C6807">
        <w:rPr>
          <w:rFonts w:cs="Calibri"/>
          <w:bCs/>
          <w:i/>
          <w:iCs/>
          <w:color w:val="0000FF"/>
          <w:sz w:val="28"/>
          <w:szCs w:val="28"/>
        </w:rPr>
        <w:t>My Pet Dinosaur</w:t>
      </w:r>
      <w:r w:rsidR="007C6807">
        <w:rPr>
          <w:rFonts w:cs="Calibri"/>
          <w:bCs/>
          <w:sz w:val="28"/>
          <w:szCs w:val="28"/>
        </w:rPr>
        <w:t xml:space="preserve"> below.</w:t>
      </w:r>
    </w:p>
    <w:p w14:paraId="0B7192A1" w14:textId="08FF6567" w:rsidR="00C71BBA" w:rsidRPr="00B518C6" w:rsidRDefault="00C71BBA" w:rsidP="00C71BBA">
      <w:pPr>
        <w:rPr>
          <w:rFonts w:cs="Calibri"/>
          <w:sz w:val="32"/>
          <w:szCs w:val="32"/>
          <w:highlight w:val="yellow"/>
        </w:rPr>
      </w:pPr>
    </w:p>
    <w:p w14:paraId="35411738" w14:textId="45F6E0C3" w:rsidR="00C71BBA" w:rsidRPr="00AC759E" w:rsidRDefault="00C71BBA" w:rsidP="00C71BBA">
      <w:pPr>
        <w:rPr>
          <w:rFonts w:cs="Calibri"/>
          <w:b/>
          <w:bCs/>
          <w:sz w:val="30"/>
          <w:szCs w:val="30"/>
        </w:rPr>
      </w:pPr>
      <w:r w:rsidRPr="00AC759E">
        <w:rPr>
          <w:rFonts w:cs="Calibri"/>
          <w:b/>
          <w:bCs/>
          <w:sz w:val="30"/>
          <w:szCs w:val="30"/>
        </w:rPr>
        <w:t>Try these Fun-Time Extras</w:t>
      </w:r>
    </w:p>
    <w:p w14:paraId="7FAC8979" w14:textId="7B1C6631" w:rsidR="006D76E6" w:rsidRPr="006D76E6" w:rsidRDefault="006D76E6" w:rsidP="00844B74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32"/>
          <w:szCs w:val="32"/>
        </w:rPr>
      </w:pPr>
      <w:r w:rsidRPr="006D76E6">
        <w:rPr>
          <w:bCs/>
          <w:sz w:val="28"/>
          <w:szCs w:val="28"/>
        </w:rPr>
        <w:t xml:space="preserve">Watch, listen and talk about these dinosaur facts: </w:t>
      </w:r>
      <w:hyperlink r:id="rId9" w:history="1">
        <w:r w:rsidRPr="003776BA">
          <w:rPr>
            <w:rStyle w:val="Hyperlink"/>
            <w:bCs/>
            <w:sz w:val="28"/>
            <w:szCs w:val="28"/>
          </w:rPr>
          <w:t>https://www.bbc.co.uk/cbeebies/curations/dinosaur-facts</w:t>
        </w:r>
      </w:hyperlink>
    </w:p>
    <w:p w14:paraId="57F564AB" w14:textId="1879472F" w:rsidR="00531782" w:rsidRPr="006D76E6" w:rsidRDefault="006D76E6" w:rsidP="00844B74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32"/>
          <w:szCs w:val="32"/>
        </w:rPr>
      </w:pPr>
      <w:r w:rsidRPr="006D76E6">
        <w:rPr>
          <w:bCs/>
          <w:sz w:val="28"/>
          <w:szCs w:val="28"/>
        </w:rPr>
        <w:t xml:space="preserve">Join in with these fun dinosaur raps: </w:t>
      </w:r>
      <w:hyperlink r:id="rId10" w:history="1">
        <w:r w:rsidRPr="006D76E6">
          <w:rPr>
            <w:rStyle w:val="Hyperlink"/>
            <w:bCs/>
            <w:sz w:val="28"/>
            <w:szCs w:val="28"/>
          </w:rPr>
          <w:t>https://www.bbc.co.uk/cbeebies/watch/playlist-andys-din</w:t>
        </w:r>
        <w:bookmarkStart w:id="0" w:name="_GoBack"/>
        <w:bookmarkEnd w:id="0"/>
        <w:r w:rsidRPr="006D76E6">
          <w:rPr>
            <w:rStyle w:val="Hyperlink"/>
            <w:bCs/>
            <w:sz w:val="28"/>
            <w:szCs w:val="28"/>
          </w:rPr>
          <w:t>osaur-raps</w:t>
        </w:r>
      </w:hyperlink>
      <w:r w:rsidRPr="006D76E6">
        <w:rPr>
          <w:bCs/>
          <w:sz w:val="28"/>
          <w:szCs w:val="28"/>
        </w:rPr>
        <w:t xml:space="preserve"> </w:t>
      </w:r>
    </w:p>
    <w:p w14:paraId="4097BB69" w14:textId="55AF9D8C" w:rsidR="00531782" w:rsidRPr="00B518C6" w:rsidRDefault="00531782" w:rsidP="00531782">
      <w:pPr>
        <w:jc w:val="center"/>
        <w:rPr>
          <w:bCs/>
          <w:color w:val="8EAADB" w:themeColor="accent1" w:themeTint="99"/>
          <w:sz w:val="36"/>
          <w:szCs w:val="36"/>
          <w:highlight w:val="yellow"/>
        </w:rPr>
        <w:sectPr w:rsidR="00531782" w:rsidRPr="00B518C6" w:rsidSect="00170A69">
          <w:footerReference w:type="default" r:id="rId11"/>
          <w:pgSz w:w="11900" w:h="16840"/>
          <w:pgMar w:top="851" w:right="963" w:bottom="1033" w:left="1014" w:header="708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120852B4" w14:textId="50EE9809" w:rsidR="00695939" w:rsidRDefault="00B57488" w:rsidP="001700AD">
      <w:pPr>
        <w:jc w:val="center"/>
        <w:rPr>
          <w:rFonts w:cs="Calibri"/>
          <w:b/>
          <w:color w:val="0000FF"/>
          <w:sz w:val="40"/>
          <w:szCs w:val="4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6A8F0F2D" wp14:editId="3E40E639">
            <wp:simplePos x="0" y="0"/>
            <wp:positionH relativeFrom="column">
              <wp:posOffset>7315196</wp:posOffset>
            </wp:positionH>
            <wp:positionV relativeFrom="paragraph">
              <wp:posOffset>139700</wp:posOffset>
            </wp:positionV>
            <wp:extent cx="2092329" cy="1165860"/>
            <wp:effectExtent l="0" t="0" r="317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755" cy="1167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80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5377824" wp14:editId="03A8CD16">
            <wp:simplePos x="0" y="0"/>
            <wp:positionH relativeFrom="margin">
              <wp:posOffset>14605</wp:posOffset>
            </wp:positionH>
            <wp:positionV relativeFrom="paragraph">
              <wp:posOffset>132080</wp:posOffset>
            </wp:positionV>
            <wp:extent cx="1852149" cy="964565"/>
            <wp:effectExtent l="0" t="0" r="0" b="698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2149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807" w:rsidRPr="007C6807">
        <w:rPr>
          <w:rFonts w:cs="Calibri"/>
          <w:b/>
          <w:color w:val="0000FF"/>
          <w:sz w:val="40"/>
          <w:szCs w:val="40"/>
        </w:rPr>
        <w:t>My Pet Dinosaur</w:t>
      </w:r>
    </w:p>
    <w:p w14:paraId="43F5D8CF" w14:textId="431823EE" w:rsidR="00695939" w:rsidRPr="00695939" w:rsidRDefault="00B57488" w:rsidP="001700AD">
      <w:pPr>
        <w:jc w:val="center"/>
        <w:rPr>
          <w:bCs/>
          <w:color w:val="000000" w:themeColor="text1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6A67466" wp14:editId="2BA06FF7">
            <wp:simplePos x="0" y="0"/>
            <wp:positionH relativeFrom="margin">
              <wp:posOffset>7795260</wp:posOffset>
            </wp:positionH>
            <wp:positionV relativeFrom="paragraph">
              <wp:posOffset>5012055</wp:posOffset>
            </wp:positionV>
            <wp:extent cx="1688465" cy="1065223"/>
            <wp:effectExtent l="0" t="0" r="6985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06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9792658" wp14:editId="77E89366">
            <wp:simplePos x="0" y="0"/>
            <wp:positionH relativeFrom="margin">
              <wp:align>left</wp:align>
            </wp:positionH>
            <wp:positionV relativeFrom="paragraph">
              <wp:posOffset>4996180</wp:posOffset>
            </wp:positionV>
            <wp:extent cx="1847809" cy="1043305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7809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5939" w:rsidRPr="00695939" w:rsidSect="00170A69">
      <w:pgSz w:w="16817" w:h="11901" w:orient="landscape"/>
      <w:pgMar w:top="860" w:right="1259" w:bottom="964" w:left="1032" w:header="709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5AEDF" w14:textId="77777777" w:rsidR="002B0942" w:rsidRDefault="002B0942" w:rsidP="00170A69">
      <w:r>
        <w:separator/>
      </w:r>
    </w:p>
  </w:endnote>
  <w:endnote w:type="continuationSeparator" w:id="0">
    <w:p w14:paraId="607CC37C" w14:textId="77777777" w:rsidR="002B0942" w:rsidRDefault="002B0942" w:rsidP="0017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184D1" w14:textId="63A61EBF" w:rsidR="00170A69" w:rsidRDefault="00170A69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 w:rsidR="005B2A1B">
      <w:rPr>
        <w:rFonts w:asciiTheme="majorHAnsi" w:hAnsiTheme="majorHAnsi" w:cstheme="majorHAnsi"/>
        <w:sz w:val="16"/>
        <w:szCs w:val="16"/>
      </w:rPr>
      <w:t>Week 10</w:t>
    </w:r>
    <w:r>
      <w:rPr>
        <w:rFonts w:asciiTheme="majorHAnsi" w:hAnsiTheme="majorHAnsi" w:cstheme="majorHAnsi"/>
        <w:sz w:val="16"/>
        <w:szCs w:val="16"/>
      </w:rPr>
      <w:t xml:space="preserve"> Listening and Spea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F178E" w14:textId="77777777" w:rsidR="002B0942" w:rsidRDefault="002B0942" w:rsidP="00170A69">
      <w:r>
        <w:separator/>
      </w:r>
    </w:p>
  </w:footnote>
  <w:footnote w:type="continuationSeparator" w:id="0">
    <w:p w14:paraId="2E11DF4C" w14:textId="77777777" w:rsidR="002B0942" w:rsidRDefault="002B0942" w:rsidP="00170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BBD"/>
    <w:multiLevelType w:val="hybridMultilevel"/>
    <w:tmpl w:val="C258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74B1B"/>
    <w:multiLevelType w:val="hybridMultilevel"/>
    <w:tmpl w:val="02D0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07B87"/>
    <w:rsid w:val="00013789"/>
    <w:rsid w:val="00017934"/>
    <w:rsid w:val="00017A06"/>
    <w:rsid w:val="00035D66"/>
    <w:rsid w:val="000434A0"/>
    <w:rsid w:val="00060D03"/>
    <w:rsid w:val="00072317"/>
    <w:rsid w:val="00076F6A"/>
    <w:rsid w:val="00093C65"/>
    <w:rsid w:val="000B54F5"/>
    <w:rsid w:val="000C647A"/>
    <w:rsid w:val="00103A18"/>
    <w:rsid w:val="00114E21"/>
    <w:rsid w:val="001230C1"/>
    <w:rsid w:val="00127318"/>
    <w:rsid w:val="00140F57"/>
    <w:rsid w:val="00143DC8"/>
    <w:rsid w:val="0016269A"/>
    <w:rsid w:val="001700AD"/>
    <w:rsid w:val="00170A69"/>
    <w:rsid w:val="001754D6"/>
    <w:rsid w:val="00186122"/>
    <w:rsid w:val="001878E4"/>
    <w:rsid w:val="00195381"/>
    <w:rsid w:val="0019569F"/>
    <w:rsid w:val="001A2487"/>
    <w:rsid w:val="001A433A"/>
    <w:rsid w:val="001A5883"/>
    <w:rsid w:val="001B324D"/>
    <w:rsid w:val="001B573B"/>
    <w:rsid w:val="001C1300"/>
    <w:rsid w:val="001D4186"/>
    <w:rsid w:val="001D7FFA"/>
    <w:rsid w:val="001F3855"/>
    <w:rsid w:val="00202371"/>
    <w:rsid w:val="00206E5C"/>
    <w:rsid w:val="0022588D"/>
    <w:rsid w:val="0024290E"/>
    <w:rsid w:val="002544EB"/>
    <w:rsid w:val="002558E3"/>
    <w:rsid w:val="00255CBD"/>
    <w:rsid w:val="00276BAA"/>
    <w:rsid w:val="002825CA"/>
    <w:rsid w:val="0029227A"/>
    <w:rsid w:val="0029799A"/>
    <w:rsid w:val="002A4403"/>
    <w:rsid w:val="002B0942"/>
    <w:rsid w:val="002D0585"/>
    <w:rsid w:val="002E376F"/>
    <w:rsid w:val="002F098B"/>
    <w:rsid w:val="002F2B92"/>
    <w:rsid w:val="003057D0"/>
    <w:rsid w:val="00307CD3"/>
    <w:rsid w:val="00310C4B"/>
    <w:rsid w:val="00316E2A"/>
    <w:rsid w:val="00320E6F"/>
    <w:rsid w:val="00331B60"/>
    <w:rsid w:val="00334A8D"/>
    <w:rsid w:val="003438AF"/>
    <w:rsid w:val="00346E4A"/>
    <w:rsid w:val="00360A03"/>
    <w:rsid w:val="00363C94"/>
    <w:rsid w:val="00373245"/>
    <w:rsid w:val="00377E7C"/>
    <w:rsid w:val="00387A5E"/>
    <w:rsid w:val="003A3E40"/>
    <w:rsid w:val="003B111E"/>
    <w:rsid w:val="003F5888"/>
    <w:rsid w:val="00450218"/>
    <w:rsid w:val="00453A85"/>
    <w:rsid w:val="0045515C"/>
    <w:rsid w:val="00471295"/>
    <w:rsid w:val="004765CF"/>
    <w:rsid w:val="00481BD4"/>
    <w:rsid w:val="00485AA1"/>
    <w:rsid w:val="004928DE"/>
    <w:rsid w:val="00492A80"/>
    <w:rsid w:val="004A7139"/>
    <w:rsid w:val="004A7DFD"/>
    <w:rsid w:val="004F34C3"/>
    <w:rsid w:val="00515184"/>
    <w:rsid w:val="00526272"/>
    <w:rsid w:val="00531782"/>
    <w:rsid w:val="0053358B"/>
    <w:rsid w:val="00534D7A"/>
    <w:rsid w:val="00535BAC"/>
    <w:rsid w:val="005433D8"/>
    <w:rsid w:val="00546246"/>
    <w:rsid w:val="00555BAF"/>
    <w:rsid w:val="005B2A1B"/>
    <w:rsid w:val="005B6CB3"/>
    <w:rsid w:val="005D5072"/>
    <w:rsid w:val="005D5DCD"/>
    <w:rsid w:val="005F1F45"/>
    <w:rsid w:val="006071C6"/>
    <w:rsid w:val="00614EBE"/>
    <w:rsid w:val="00641E4C"/>
    <w:rsid w:val="006645A7"/>
    <w:rsid w:val="006657EE"/>
    <w:rsid w:val="00680601"/>
    <w:rsid w:val="006853E0"/>
    <w:rsid w:val="00695939"/>
    <w:rsid w:val="006A03A4"/>
    <w:rsid w:val="006A2408"/>
    <w:rsid w:val="006B56E0"/>
    <w:rsid w:val="006C13FF"/>
    <w:rsid w:val="006D76E6"/>
    <w:rsid w:val="006E0FF4"/>
    <w:rsid w:val="006E6959"/>
    <w:rsid w:val="0070616F"/>
    <w:rsid w:val="00717E08"/>
    <w:rsid w:val="00721ECA"/>
    <w:rsid w:val="00733AFF"/>
    <w:rsid w:val="0073576B"/>
    <w:rsid w:val="007468C6"/>
    <w:rsid w:val="007538DC"/>
    <w:rsid w:val="00772608"/>
    <w:rsid w:val="007805BD"/>
    <w:rsid w:val="00786203"/>
    <w:rsid w:val="00786762"/>
    <w:rsid w:val="00793069"/>
    <w:rsid w:val="007B399D"/>
    <w:rsid w:val="007C6807"/>
    <w:rsid w:val="007E1D36"/>
    <w:rsid w:val="007E282F"/>
    <w:rsid w:val="0080353B"/>
    <w:rsid w:val="008037F2"/>
    <w:rsid w:val="00814B62"/>
    <w:rsid w:val="00824BB9"/>
    <w:rsid w:val="00827EAA"/>
    <w:rsid w:val="00832636"/>
    <w:rsid w:val="008409F0"/>
    <w:rsid w:val="00840A65"/>
    <w:rsid w:val="00840B54"/>
    <w:rsid w:val="008418D0"/>
    <w:rsid w:val="00844335"/>
    <w:rsid w:val="00855481"/>
    <w:rsid w:val="00875301"/>
    <w:rsid w:val="0087601B"/>
    <w:rsid w:val="00876357"/>
    <w:rsid w:val="0088298A"/>
    <w:rsid w:val="008858A0"/>
    <w:rsid w:val="00885C37"/>
    <w:rsid w:val="0089287D"/>
    <w:rsid w:val="008A4B49"/>
    <w:rsid w:val="008A5F06"/>
    <w:rsid w:val="008C77F0"/>
    <w:rsid w:val="008D71EC"/>
    <w:rsid w:val="008F3789"/>
    <w:rsid w:val="00906559"/>
    <w:rsid w:val="00923371"/>
    <w:rsid w:val="009260F0"/>
    <w:rsid w:val="009420FE"/>
    <w:rsid w:val="00947AF1"/>
    <w:rsid w:val="009504D8"/>
    <w:rsid w:val="009554C6"/>
    <w:rsid w:val="0096671A"/>
    <w:rsid w:val="00971697"/>
    <w:rsid w:val="00975CE5"/>
    <w:rsid w:val="009802F3"/>
    <w:rsid w:val="0098609B"/>
    <w:rsid w:val="009A4256"/>
    <w:rsid w:val="009B5E40"/>
    <w:rsid w:val="009B73D2"/>
    <w:rsid w:val="009D2C50"/>
    <w:rsid w:val="009E0FF4"/>
    <w:rsid w:val="009E3F2F"/>
    <w:rsid w:val="009E4134"/>
    <w:rsid w:val="00A00EE0"/>
    <w:rsid w:val="00A0241A"/>
    <w:rsid w:val="00A217BB"/>
    <w:rsid w:val="00A22708"/>
    <w:rsid w:val="00A22A65"/>
    <w:rsid w:val="00A37810"/>
    <w:rsid w:val="00A45EA7"/>
    <w:rsid w:val="00A830D0"/>
    <w:rsid w:val="00A83DEA"/>
    <w:rsid w:val="00A851BD"/>
    <w:rsid w:val="00A92463"/>
    <w:rsid w:val="00AB074E"/>
    <w:rsid w:val="00AB4C24"/>
    <w:rsid w:val="00AC48F9"/>
    <w:rsid w:val="00AC759E"/>
    <w:rsid w:val="00AD0F04"/>
    <w:rsid w:val="00AD4E7B"/>
    <w:rsid w:val="00AF0110"/>
    <w:rsid w:val="00B03843"/>
    <w:rsid w:val="00B14217"/>
    <w:rsid w:val="00B15F95"/>
    <w:rsid w:val="00B30D44"/>
    <w:rsid w:val="00B319F5"/>
    <w:rsid w:val="00B379E2"/>
    <w:rsid w:val="00B43FCC"/>
    <w:rsid w:val="00B44C44"/>
    <w:rsid w:val="00B44E29"/>
    <w:rsid w:val="00B518C6"/>
    <w:rsid w:val="00B57488"/>
    <w:rsid w:val="00B70163"/>
    <w:rsid w:val="00B72556"/>
    <w:rsid w:val="00B74AEA"/>
    <w:rsid w:val="00B76022"/>
    <w:rsid w:val="00B823ED"/>
    <w:rsid w:val="00B85D6C"/>
    <w:rsid w:val="00BF74A0"/>
    <w:rsid w:val="00C123AF"/>
    <w:rsid w:val="00C13575"/>
    <w:rsid w:val="00C23E14"/>
    <w:rsid w:val="00C36282"/>
    <w:rsid w:val="00C473CA"/>
    <w:rsid w:val="00C53DCA"/>
    <w:rsid w:val="00C614CF"/>
    <w:rsid w:val="00C71BBA"/>
    <w:rsid w:val="00C80040"/>
    <w:rsid w:val="00C843A4"/>
    <w:rsid w:val="00C935ED"/>
    <w:rsid w:val="00CA145E"/>
    <w:rsid w:val="00CC1EC5"/>
    <w:rsid w:val="00CC312D"/>
    <w:rsid w:val="00CC6213"/>
    <w:rsid w:val="00CD43BE"/>
    <w:rsid w:val="00CF4BF9"/>
    <w:rsid w:val="00CF4E76"/>
    <w:rsid w:val="00CF570C"/>
    <w:rsid w:val="00D20ACC"/>
    <w:rsid w:val="00D31E8B"/>
    <w:rsid w:val="00D32B75"/>
    <w:rsid w:val="00D5530F"/>
    <w:rsid w:val="00D702F8"/>
    <w:rsid w:val="00D71CCA"/>
    <w:rsid w:val="00D87154"/>
    <w:rsid w:val="00D934D1"/>
    <w:rsid w:val="00DA0123"/>
    <w:rsid w:val="00DB31A6"/>
    <w:rsid w:val="00DC5036"/>
    <w:rsid w:val="00DD4EE6"/>
    <w:rsid w:val="00E076D4"/>
    <w:rsid w:val="00E204DC"/>
    <w:rsid w:val="00E23427"/>
    <w:rsid w:val="00E2419A"/>
    <w:rsid w:val="00E345CC"/>
    <w:rsid w:val="00E47136"/>
    <w:rsid w:val="00E53F7C"/>
    <w:rsid w:val="00E6120B"/>
    <w:rsid w:val="00E62904"/>
    <w:rsid w:val="00E66B4E"/>
    <w:rsid w:val="00E7548C"/>
    <w:rsid w:val="00E83E0B"/>
    <w:rsid w:val="00E8618C"/>
    <w:rsid w:val="00E96616"/>
    <w:rsid w:val="00EA2D6A"/>
    <w:rsid w:val="00EA738A"/>
    <w:rsid w:val="00EB18D2"/>
    <w:rsid w:val="00EB29E2"/>
    <w:rsid w:val="00EB6420"/>
    <w:rsid w:val="00EB7727"/>
    <w:rsid w:val="00EC178E"/>
    <w:rsid w:val="00EE1B95"/>
    <w:rsid w:val="00EF3D1B"/>
    <w:rsid w:val="00F0164C"/>
    <w:rsid w:val="00F05819"/>
    <w:rsid w:val="00F1763A"/>
    <w:rsid w:val="00F20258"/>
    <w:rsid w:val="00F239A2"/>
    <w:rsid w:val="00F34236"/>
    <w:rsid w:val="00F459BF"/>
    <w:rsid w:val="00F66944"/>
    <w:rsid w:val="00F66FB1"/>
    <w:rsid w:val="00F82340"/>
    <w:rsid w:val="00F94A16"/>
    <w:rsid w:val="00F97DE5"/>
    <w:rsid w:val="00FB3FF2"/>
    <w:rsid w:val="00FC2B93"/>
    <w:rsid w:val="00FC5A37"/>
    <w:rsid w:val="00FC7089"/>
    <w:rsid w:val="00FD4FE4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0B"/>
    <w:rPr>
      <w:color w:val="954F72" w:themeColor="followedHyperlink"/>
      <w:u w:val="single"/>
    </w:rPr>
  </w:style>
  <w:style w:type="paragraph" w:customStyle="1" w:styleId="quotetext">
    <w:name w:val="quotetext"/>
    <w:basedOn w:val="Normal"/>
    <w:rsid w:val="001700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0A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A69"/>
  </w:style>
  <w:style w:type="paragraph" w:styleId="Footer">
    <w:name w:val="footer"/>
    <w:basedOn w:val="Normal"/>
    <w:link w:val="FooterChar"/>
    <w:uiPriority w:val="99"/>
    <w:unhideWhenUsed/>
    <w:rsid w:val="00170A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A1rpm15nj0" TargetMode="Externa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hyperlink" Target="https://www.bbc.co.uk/cbeebies/watch/playlist-andys-dinosaur-ra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cbeebies/curations/dinosaur-facts" TargetMode="External"/><Relationship Id="rId14" Type="http://schemas.openxmlformats.org/officeDocument/2006/relationships/image" Target="media/image3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F3E2-89EA-4470-91BA-BC34DDA2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529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3</cp:revision>
  <dcterms:created xsi:type="dcterms:W3CDTF">2020-06-10T14:29:00Z</dcterms:created>
  <dcterms:modified xsi:type="dcterms:W3CDTF">2020-06-10T14:31:00Z</dcterms:modified>
</cp:coreProperties>
</file>